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4C6D65" w:rsidRPr="004C6D65" w:rsidRDefault="00FB2745" w:rsidP="004C6D65">
      <w:pPr>
        <w:pStyle w:val="a3"/>
        <w:spacing w:after="0"/>
        <w:jc w:val="center"/>
        <w:rPr>
          <w:b/>
        </w:rPr>
      </w:pPr>
      <w:r w:rsidRPr="00FB2745">
        <w:rPr>
          <w:b/>
        </w:rPr>
        <w:t>29</w:t>
      </w:r>
      <w:r w:rsidR="001C5F3D">
        <w:rPr>
          <w:b/>
        </w:rPr>
        <w:t xml:space="preserve"> </w:t>
      </w:r>
      <w:r w:rsidRPr="00FB2745">
        <w:rPr>
          <w:b/>
        </w:rPr>
        <w:t>нояб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8F1AAF" w:rsidRDefault="008F1AAF" w:rsidP="008F1AAF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  <w:r>
        <w:rPr>
          <w:b/>
          <w:bCs/>
        </w:rPr>
        <w:t xml:space="preserve"> </w:t>
      </w:r>
      <w:r w:rsidRPr="005854C1">
        <w:rPr>
          <w:b/>
          <w:bCs/>
        </w:rPr>
        <w:t xml:space="preserve">в  </w:t>
      </w:r>
      <w:r>
        <w:rPr>
          <w:b/>
          <w:bCs/>
        </w:rPr>
        <w:t>декабре</w:t>
      </w:r>
      <w:r w:rsidRPr="005854C1">
        <w:rPr>
          <w:b/>
          <w:bCs/>
        </w:rPr>
        <w:t xml:space="preserve">  201</w:t>
      </w:r>
      <w:r>
        <w:rPr>
          <w:b/>
          <w:bCs/>
        </w:rPr>
        <w:t>7</w:t>
      </w:r>
      <w:r w:rsidRPr="005854C1">
        <w:rPr>
          <w:b/>
          <w:bCs/>
        </w:rPr>
        <w:t xml:space="preserve">  </w:t>
      </w:r>
    </w:p>
    <w:p w:rsidR="008F1AAF" w:rsidRDefault="008F1AAF" w:rsidP="008F1AAF">
      <w:pPr>
        <w:pStyle w:val="Standarduser"/>
        <w:jc w:val="center"/>
        <w:rPr>
          <w:b/>
          <w:bCs/>
        </w:rPr>
      </w:pPr>
      <w:r w:rsidRPr="005854C1">
        <w:rPr>
          <w:b/>
          <w:bCs/>
        </w:rPr>
        <w:t>года</w:t>
      </w:r>
      <w:r>
        <w:rPr>
          <w:b/>
          <w:bCs/>
        </w:rPr>
        <w:t xml:space="preserve"> </w:t>
      </w:r>
      <w:r w:rsidRPr="005854C1">
        <w:rPr>
          <w:b/>
          <w:bCs/>
        </w:rPr>
        <w:t>через отделения почтовой связи  почтамтов Ленинградской области:</w:t>
      </w:r>
    </w:p>
    <w:p w:rsidR="008F1AAF" w:rsidRDefault="008F1AAF" w:rsidP="008F1AAF">
      <w:pPr>
        <w:pStyle w:val="Standard"/>
        <w:jc w:val="center"/>
        <w:rPr>
          <w:b/>
          <w:sz w:val="28"/>
        </w:rPr>
      </w:pPr>
    </w:p>
    <w:tbl>
      <w:tblPr>
        <w:tblW w:w="8657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4628"/>
      </w:tblGrid>
      <w:tr w:rsidR="008F1AAF" w:rsidTr="008F1AA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8F1AAF" w:rsidRDefault="008F1AAF" w:rsidP="009D4C0E">
            <w:pPr>
              <w:pStyle w:val="Standard"/>
              <w:snapToGrid w:val="0"/>
              <w:jc w:val="center"/>
              <w:rPr>
                <w:b/>
              </w:rPr>
            </w:pPr>
            <w:r w:rsidRPr="008F1AAF">
              <w:rPr>
                <w:b/>
              </w:rPr>
              <w:t>Дата</w:t>
            </w:r>
          </w:p>
          <w:p w:rsidR="008F1AAF" w:rsidRPr="008F1AAF" w:rsidRDefault="008F1AAF" w:rsidP="008F1AAF">
            <w:pPr>
              <w:pStyle w:val="Standard"/>
              <w:jc w:val="center"/>
              <w:rPr>
                <w:b/>
                <w:lang w:val="ru-RU"/>
              </w:rPr>
            </w:pPr>
            <w:r w:rsidRPr="008F1AAF">
              <w:rPr>
                <w:b/>
              </w:rPr>
              <w:t>выплаты по графику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8F1AAF" w:rsidRDefault="008F1AAF" w:rsidP="009D4C0E">
            <w:pPr>
              <w:pStyle w:val="Standard"/>
              <w:snapToGrid w:val="0"/>
              <w:jc w:val="center"/>
              <w:rPr>
                <w:b/>
              </w:rPr>
            </w:pPr>
            <w:r w:rsidRPr="008F1AAF">
              <w:rPr>
                <w:b/>
              </w:rPr>
              <w:t>Дата</w:t>
            </w:r>
          </w:p>
          <w:p w:rsidR="008F1AAF" w:rsidRPr="008F1AAF" w:rsidRDefault="008F1AAF" w:rsidP="009D4C0E">
            <w:pPr>
              <w:pStyle w:val="Standard"/>
              <w:jc w:val="center"/>
              <w:rPr>
                <w:b/>
              </w:rPr>
            </w:pPr>
            <w:r w:rsidRPr="008F1AAF">
              <w:rPr>
                <w:b/>
              </w:rPr>
              <w:t>фактической выплаты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691488" w:rsidRDefault="008F1AAF" w:rsidP="009D4C0E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5F6C6E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5 - 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6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B934CC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7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B934CC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Pr="005F6C6E" w:rsidRDefault="008F1AAF" w:rsidP="009D4C0E">
            <w:pPr>
              <w:jc w:val="center"/>
            </w:pPr>
            <w:r>
              <w:rPr>
                <w:b/>
              </w:rPr>
              <w:t xml:space="preserve">8 </w:t>
            </w:r>
            <w:r>
              <w:t>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9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- 1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 xml:space="preserve">12 </w:t>
            </w:r>
            <w:r>
              <w:t>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13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14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15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16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- 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>
              <w:rPr>
                <w:b/>
              </w:rPr>
              <w:t>19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t xml:space="preserve"> декабря</w:t>
            </w:r>
          </w:p>
        </w:tc>
      </w:tr>
      <w:tr w:rsidR="008F1AAF" w:rsidTr="009D4C0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AAF" w:rsidRDefault="008F1AAF" w:rsidP="009D4C0E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декабря</w:t>
            </w:r>
          </w:p>
        </w:tc>
      </w:tr>
    </w:tbl>
    <w:p w:rsidR="008F1AAF" w:rsidRDefault="008F1AAF" w:rsidP="008F1AAF">
      <w:pPr>
        <w:pStyle w:val="ae"/>
        <w:tabs>
          <w:tab w:val="left" w:pos="1310"/>
          <w:tab w:val="left" w:pos="6795"/>
        </w:tabs>
        <w:snapToGrid w:val="0"/>
        <w:rPr>
          <w:rFonts w:eastAsia="Lucida Sans Unicode"/>
          <w:kern w:val="1"/>
          <w:sz w:val="28"/>
          <w:lang w:eastAsia="ar-SA"/>
        </w:rPr>
      </w:pPr>
    </w:p>
    <w:p w:rsidR="008F1AAF" w:rsidRPr="005854C1" w:rsidRDefault="008F1AAF" w:rsidP="008F1AAF">
      <w:pPr>
        <w:pStyle w:val="ae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/>
          <w:bCs/>
        </w:rPr>
      </w:pP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15  декабря</w:t>
      </w:r>
      <w:r w:rsidRPr="005854C1">
        <w:rPr>
          <w:rFonts w:ascii="Times New Roman CYR" w:eastAsia="Times New Roman CYR" w:hAnsi="Times New Roman CYR"/>
          <w:b/>
          <w:bCs/>
        </w:rPr>
        <w:t xml:space="preserve"> 201</w:t>
      </w:r>
      <w:r>
        <w:rPr>
          <w:rFonts w:ascii="Times New Roman CYR" w:eastAsia="Times New Roman CYR" w:hAnsi="Times New Roman CYR"/>
          <w:b/>
          <w:bCs/>
        </w:rPr>
        <w:t>7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tbl>
      <w:tblPr>
        <w:tblW w:w="958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2"/>
        <w:gridCol w:w="40"/>
      </w:tblGrid>
      <w:tr w:rsidR="008F1AAF" w:rsidRPr="005854C1" w:rsidTr="009D4C0E">
        <w:trPr>
          <w:cantSplit/>
          <w:trHeight w:val="549"/>
        </w:trPr>
        <w:tc>
          <w:tcPr>
            <w:tcW w:w="9542" w:type="dxa"/>
          </w:tcPr>
          <w:p w:rsidR="008F1AAF" w:rsidRPr="005854C1" w:rsidRDefault="008F1AAF" w:rsidP="009D4C0E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</w:p>
          <w:p w:rsidR="008F1AAF" w:rsidRPr="005854C1" w:rsidRDefault="008F1AAF" w:rsidP="009D4C0E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  <w:r>
              <w:rPr>
                <w:rFonts w:ascii="Times New Roman CYR" w:eastAsia="Times New Roman CYR" w:hAnsi="Times New Roman CYR"/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40" w:type="dxa"/>
          </w:tcPr>
          <w:p w:rsidR="008F1AAF" w:rsidRPr="005854C1" w:rsidRDefault="008F1AAF" w:rsidP="009D4C0E">
            <w:pPr>
              <w:pStyle w:val="ae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  <w:tr w:rsidR="008F1AAF" w:rsidRPr="005854C1" w:rsidTr="009D4C0E">
        <w:trPr>
          <w:cantSplit/>
          <w:trHeight w:val="5578"/>
        </w:trPr>
        <w:tc>
          <w:tcPr>
            <w:tcW w:w="9542" w:type="dxa"/>
          </w:tcPr>
          <w:p w:rsidR="008F1AAF" w:rsidRPr="005854C1" w:rsidRDefault="008F1AAF" w:rsidP="009D4C0E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  <w:r w:rsidRPr="005854C1">
              <w:rPr>
                <w:rStyle w:val="14"/>
                <w:b/>
                <w:bCs/>
              </w:rPr>
              <w:t>через отделения</w:t>
            </w:r>
            <w:r w:rsidRPr="005854C1">
              <w:rPr>
                <w:rStyle w:val="14"/>
                <w:b/>
              </w:rPr>
              <w:t xml:space="preserve"> Северо-Западного банка ПАО </w:t>
            </w:r>
            <w:r w:rsidRPr="005854C1">
              <w:rPr>
                <w:rStyle w:val="14"/>
                <w:b/>
                <w:bCs/>
              </w:rPr>
              <w:t>Сбербанк:</w:t>
            </w:r>
          </w:p>
          <w:p w:rsidR="008F1AAF" w:rsidRPr="005854C1" w:rsidRDefault="008F1AAF" w:rsidP="009D4C0E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390"/>
              <w:gridCol w:w="4831"/>
            </w:tblGrid>
            <w:tr w:rsidR="008F1AAF" w:rsidRPr="005854C1" w:rsidTr="009D4C0E">
              <w:trPr>
                <w:trHeight w:val="473"/>
              </w:trPr>
              <w:tc>
                <w:tcPr>
                  <w:tcW w:w="4390" w:type="dxa"/>
                </w:tcPr>
                <w:p w:rsidR="008F1AAF" w:rsidRPr="005854C1" w:rsidRDefault="008F1AAF" w:rsidP="009D4C0E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Дата выплаты</w:t>
                  </w:r>
                </w:p>
              </w:tc>
              <w:tc>
                <w:tcPr>
                  <w:tcW w:w="4831" w:type="dxa"/>
                </w:tcPr>
                <w:p w:rsidR="008F1AAF" w:rsidRPr="005854C1" w:rsidRDefault="008F1AAF" w:rsidP="009D4C0E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Наименование района</w:t>
                  </w:r>
                </w:p>
              </w:tc>
            </w:tr>
            <w:tr w:rsidR="008F1AAF" w:rsidRPr="005854C1" w:rsidTr="009D4C0E">
              <w:trPr>
                <w:trHeight w:val="2051"/>
              </w:trPr>
              <w:tc>
                <w:tcPr>
                  <w:tcW w:w="4390" w:type="dxa"/>
                  <w:vAlign w:val="center"/>
                </w:tcPr>
                <w:p w:rsidR="008F1AAF" w:rsidRPr="005854C1" w:rsidRDefault="008F1AAF" w:rsidP="009D4C0E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8.12</w:t>
                  </w:r>
                  <w:r w:rsidRPr="005854C1">
                    <w:rPr>
                      <w:rFonts w:ascii="Times New Roman" w:hAnsi="Times New Roman" w:cs="Times New Roman"/>
                      <w:b/>
                      <w:bCs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831" w:type="dxa"/>
                  <w:vAlign w:val="center"/>
                </w:tcPr>
                <w:p w:rsidR="008F1AAF" w:rsidRPr="00D41E77" w:rsidRDefault="008F1AAF" w:rsidP="009D4C0E">
                  <w:pPr>
                    <w:pStyle w:val="Standarduser"/>
                    <w:snapToGrid w:val="0"/>
                    <w:ind w:left="35"/>
                  </w:pPr>
                  <w:r w:rsidRPr="00D41E77">
                    <w:t xml:space="preserve">Бокситогорский, Волховский, Выборгский,  Кингисеппский, Киришский, Кировский, Лодейнопольский, Лужский,    г. Пикалево, Подпорожский, Приозерский, Сланцевский, Тихвинский, </w:t>
                  </w:r>
                  <w:r w:rsidRPr="00D41E77">
                    <w:rPr>
                      <w:b/>
                    </w:rPr>
                    <w:t>Тосненский</w:t>
                  </w:r>
                </w:p>
              </w:tc>
            </w:tr>
            <w:tr w:rsidR="008F1AAF" w:rsidRPr="005854C1" w:rsidTr="009D4C0E">
              <w:trPr>
                <w:trHeight w:val="1197"/>
              </w:trPr>
              <w:tc>
                <w:tcPr>
                  <w:tcW w:w="4390" w:type="dxa"/>
                  <w:vAlign w:val="center"/>
                </w:tcPr>
                <w:p w:rsidR="008F1AAF" w:rsidRPr="0027029A" w:rsidRDefault="008F1AAF" w:rsidP="009D4C0E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.12</w:t>
                  </w:r>
                  <w:r w:rsidRPr="0027029A">
                    <w:rPr>
                      <w:rFonts w:ascii="Times New Roman" w:hAnsi="Times New Roman" w:cs="Times New Roman"/>
                      <w:b/>
                      <w:bCs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831" w:type="dxa"/>
                  <w:vAlign w:val="center"/>
                </w:tcPr>
                <w:p w:rsidR="008F1AAF" w:rsidRPr="00D41E77" w:rsidRDefault="008F1AAF" w:rsidP="009D4C0E">
                  <w:pPr>
                    <w:pStyle w:val="Standarduser"/>
                    <w:snapToGrid w:val="0"/>
                    <w:ind w:left="35" w:hanging="35"/>
                  </w:pPr>
                  <w:r w:rsidRPr="00D41E77">
                    <w:t xml:space="preserve"> </w:t>
                  </w:r>
                  <w:r w:rsidRPr="00D41E77">
                    <w:rPr>
                      <w:b/>
                    </w:rPr>
                    <w:t>Волосовский</w:t>
                  </w:r>
                  <w:r w:rsidRPr="00D41E77">
                    <w:t xml:space="preserve">, Всеволожский, Гатчинский, Ломоносовский, г. Сосновый Бор </w:t>
                  </w:r>
                </w:p>
                <w:p w:rsidR="008F1AAF" w:rsidRPr="00D41E77" w:rsidRDefault="008F1AAF" w:rsidP="009D4C0E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8F1AAF" w:rsidRPr="005854C1" w:rsidRDefault="008F1AAF" w:rsidP="009D4C0E">
            <w:pPr>
              <w:pStyle w:val="Standarduseruser"/>
              <w:spacing w:line="276" w:lineRule="auto"/>
              <w:ind w:left="142" w:right="-75" w:firstLine="1276"/>
              <w:jc w:val="both"/>
              <w:rPr>
                <w:b/>
                <w:bCs/>
                <w:sz w:val="24"/>
                <w:szCs w:val="24"/>
              </w:rPr>
            </w:pPr>
          </w:p>
          <w:p w:rsidR="008F1AAF" w:rsidRPr="005854C1" w:rsidRDefault="008F1AAF" w:rsidP="008F1AAF">
            <w:pPr>
              <w:pStyle w:val="Standarduseruser"/>
              <w:spacing w:line="276" w:lineRule="auto"/>
              <w:ind w:left="142" w:right="-10"/>
              <w:jc w:val="both"/>
            </w:pPr>
            <w:r w:rsidRPr="005854C1">
              <w:rPr>
                <w:b/>
                <w:bCs/>
                <w:sz w:val="24"/>
                <w:szCs w:val="24"/>
              </w:rPr>
              <w:t xml:space="preserve">через кредитные организации, </w:t>
            </w:r>
            <w:r w:rsidRPr="005854C1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5 декабря</w:t>
            </w:r>
            <w:r w:rsidRPr="005854C1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 w:rsidRPr="005854C1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40" w:type="dxa"/>
          </w:tcPr>
          <w:p w:rsidR="008F1AAF" w:rsidRPr="005854C1" w:rsidRDefault="008F1AAF" w:rsidP="009D4C0E">
            <w:pPr>
              <w:pStyle w:val="ae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8F1AAF" w:rsidRDefault="008F1AAF" w:rsidP="008F1AAF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D22F55" w:rsidRPr="008F1AAF" w:rsidRDefault="008F1AAF" w:rsidP="008F1AAF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>
        <w:rPr>
          <w:b/>
          <w:bCs/>
        </w:rPr>
        <w:t>Выплата по дополнительному массиву -  25  декабря 2017 года</w:t>
      </w:r>
    </w:p>
    <w:sectPr w:rsidR="00D22F55" w:rsidRPr="008F1AA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41" w:rsidRDefault="00AB1641">
      <w:r>
        <w:separator/>
      </w:r>
    </w:p>
  </w:endnote>
  <w:endnote w:type="continuationSeparator" w:id="0">
    <w:p w:rsidR="00AB1641" w:rsidRDefault="00AB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0F584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41" w:rsidRDefault="00AB1641">
      <w:r>
        <w:separator/>
      </w:r>
    </w:p>
  </w:footnote>
  <w:footnote w:type="continuationSeparator" w:id="0">
    <w:p w:rsidR="00AB1641" w:rsidRDefault="00AB1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0F584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4E4E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84A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173CF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C6D65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21E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E6F1F"/>
    <w:rsid w:val="008F1AAF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C776F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1641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49E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22F55"/>
    <w:rsid w:val="00D34A65"/>
    <w:rsid w:val="00D34DBE"/>
    <w:rsid w:val="00D36058"/>
    <w:rsid w:val="00D36A05"/>
    <w:rsid w:val="00D403CE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2656D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92125"/>
    <w:rsid w:val="00F92A2B"/>
    <w:rsid w:val="00F93005"/>
    <w:rsid w:val="00F9316C"/>
    <w:rsid w:val="00F9738E"/>
    <w:rsid w:val="00FA1092"/>
    <w:rsid w:val="00FA27C1"/>
    <w:rsid w:val="00FA37FB"/>
    <w:rsid w:val="00FB0C04"/>
    <w:rsid w:val="00FB0EC9"/>
    <w:rsid w:val="00FB1F9C"/>
    <w:rsid w:val="00FB2745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F93005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5A41-3D3B-4DB2-ACC5-F7AA61A9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7-09-29T07:18:00Z</cp:lastPrinted>
  <dcterms:created xsi:type="dcterms:W3CDTF">2017-11-29T07:54:00Z</dcterms:created>
  <dcterms:modified xsi:type="dcterms:W3CDTF">2017-11-29T07:54:00Z</dcterms:modified>
</cp:coreProperties>
</file>